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6E4" w:rsidRDefault="00B206E4" w:rsidP="005159BB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23CB1" w:rsidRPr="00D23CB1" w:rsidRDefault="00D23CB1" w:rsidP="005159B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E553C7" w:rsidRPr="00D23CB1" w:rsidRDefault="000F3E35" w:rsidP="005159BB">
      <w:pPr>
        <w:jc w:val="center"/>
        <w:rPr>
          <w:rFonts w:ascii="Times New Roman" w:hAnsi="Times New Roman" w:cs="Times New Roman"/>
          <w:sz w:val="18"/>
          <w:szCs w:val="18"/>
        </w:rPr>
      </w:pPr>
      <w:r w:rsidRPr="00FD13B3">
        <w:rPr>
          <w:rFonts w:cs="Times New Roman"/>
          <w:noProof/>
          <w:shd w:val="clear" w:color="auto" w:fill="FFFFFF" w:themeFill="background1"/>
        </w:rPr>
        <w:drawing>
          <wp:inline distT="0" distB="0" distL="0" distR="0" wp14:anchorId="289C8F31" wp14:editId="192E19C7">
            <wp:extent cx="5424616" cy="2298357"/>
            <wp:effectExtent l="0" t="0" r="5080" b="698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3E35" w:rsidRPr="000F3E35" w:rsidRDefault="000F3E35" w:rsidP="0051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E35">
        <w:rPr>
          <w:rFonts w:ascii="Times New Roman" w:hAnsi="Times New Roman" w:cs="Times New Roman"/>
          <w:b/>
          <w:sz w:val="24"/>
          <w:szCs w:val="24"/>
        </w:rPr>
        <w:t>Figura 3.</w:t>
      </w:r>
      <w:r w:rsidRPr="000F3E35">
        <w:rPr>
          <w:rFonts w:ascii="Times New Roman" w:hAnsi="Times New Roman" w:cs="Times New Roman"/>
          <w:sz w:val="24"/>
          <w:szCs w:val="24"/>
        </w:rPr>
        <w:t xml:space="preserve"> Distribución de los pacientes según la edad de presentación de los síntomas in</w:t>
      </w:r>
      <w:r w:rsidRPr="000F3E3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iales</w:t>
      </w:r>
    </w:p>
    <w:p w:rsidR="00E553C7" w:rsidRPr="00E553C7" w:rsidRDefault="00E553C7" w:rsidP="00E553C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553C7" w:rsidRPr="00E553C7" w:rsidSect="00261A76">
      <w:footerReference w:type="default" r:id="rId10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95" w:rsidRDefault="009F4095" w:rsidP="00CF3165">
      <w:pPr>
        <w:spacing w:after="0" w:line="240" w:lineRule="auto"/>
      </w:pPr>
      <w:r>
        <w:separator/>
      </w:r>
    </w:p>
  </w:endnote>
  <w:endnote w:type="continuationSeparator" w:id="0">
    <w:p w:rsidR="009F4095" w:rsidRDefault="009F4095" w:rsidP="00CF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EFB" w:rsidRDefault="00794E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95" w:rsidRDefault="009F4095" w:rsidP="00CF3165">
      <w:pPr>
        <w:spacing w:after="0" w:line="240" w:lineRule="auto"/>
      </w:pPr>
      <w:r>
        <w:separator/>
      </w:r>
    </w:p>
  </w:footnote>
  <w:footnote w:type="continuationSeparator" w:id="0">
    <w:p w:rsidR="009F4095" w:rsidRDefault="009F4095" w:rsidP="00CF3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104"/>
    <w:multiLevelType w:val="hybridMultilevel"/>
    <w:tmpl w:val="0E56345A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6A508D"/>
    <w:multiLevelType w:val="hybridMultilevel"/>
    <w:tmpl w:val="C0BEB892"/>
    <w:lvl w:ilvl="0" w:tplc="4E8850D0"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5EB4513"/>
    <w:multiLevelType w:val="hybridMultilevel"/>
    <w:tmpl w:val="72C0AC28"/>
    <w:lvl w:ilvl="0" w:tplc="5282ADF8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95278C"/>
    <w:multiLevelType w:val="hybridMultilevel"/>
    <w:tmpl w:val="36F6C7EA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34409"/>
    <w:multiLevelType w:val="hybridMultilevel"/>
    <w:tmpl w:val="83B653C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872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5">
    <w:nsid w:val="1AB253BC"/>
    <w:multiLevelType w:val="hybridMultilevel"/>
    <w:tmpl w:val="FF32B07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9308E8"/>
    <w:multiLevelType w:val="hybridMultilevel"/>
    <w:tmpl w:val="D124EFD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8B141CF"/>
    <w:multiLevelType w:val="hybridMultilevel"/>
    <w:tmpl w:val="06203F0E"/>
    <w:lvl w:ilvl="0" w:tplc="692C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6D643C"/>
    <w:multiLevelType w:val="hybridMultilevel"/>
    <w:tmpl w:val="790AFA46"/>
    <w:lvl w:ilvl="0" w:tplc="DCF645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6017D"/>
    <w:multiLevelType w:val="hybridMultilevel"/>
    <w:tmpl w:val="2316574C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EE46A2"/>
    <w:multiLevelType w:val="hybridMultilevel"/>
    <w:tmpl w:val="F3B61880"/>
    <w:lvl w:ilvl="0" w:tplc="692C485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52F60"/>
    <w:multiLevelType w:val="hybridMultilevel"/>
    <w:tmpl w:val="679099AA"/>
    <w:lvl w:ilvl="0" w:tplc="2FEE2A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6653F0"/>
    <w:multiLevelType w:val="hybridMultilevel"/>
    <w:tmpl w:val="42DC6CE6"/>
    <w:lvl w:ilvl="0" w:tplc="71CE8852"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5AB220AD"/>
    <w:multiLevelType w:val="hybridMultilevel"/>
    <w:tmpl w:val="9E5CC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947BC"/>
    <w:multiLevelType w:val="hybridMultilevel"/>
    <w:tmpl w:val="D382A118"/>
    <w:lvl w:ilvl="0" w:tplc="0C0A000B">
      <w:start w:val="1"/>
      <w:numFmt w:val="bullet"/>
      <w:lvlText w:val=""/>
      <w:lvlJc w:val="left"/>
      <w:pPr>
        <w:ind w:left="2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5">
    <w:nsid w:val="6A5161B3"/>
    <w:multiLevelType w:val="hybridMultilevel"/>
    <w:tmpl w:val="CD608BEE"/>
    <w:lvl w:ilvl="0" w:tplc="9A820338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>
    <w:nsid w:val="6C8F0BD7"/>
    <w:multiLevelType w:val="hybridMultilevel"/>
    <w:tmpl w:val="DA8CDA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873443"/>
    <w:multiLevelType w:val="hybridMultilevel"/>
    <w:tmpl w:val="3A5ADC8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633529F"/>
    <w:multiLevelType w:val="hybridMultilevel"/>
    <w:tmpl w:val="A4B2D0D0"/>
    <w:lvl w:ilvl="0" w:tplc="DFB83A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5"/>
  </w:num>
  <w:num w:numId="5">
    <w:abstractNumId w:val="4"/>
  </w:num>
  <w:num w:numId="6">
    <w:abstractNumId w:val="16"/>
  </w:num>
  <w:num w:numId="7">
    <w:abstractNumId w:val="17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3"/>
  </w:num>
  <w:num w:numId="14">
    <w:abstractNumId w:val="1"/>
  </w:num>
  <w:num w:numId="15">
    <w:abstractNumId w:val="9"/>
  </w:num>
  <w:num w:numId="16">
    <w:abstractNumId w:val="5"/>
  </w:num>
  <w:num w:numId="17">
    <w:abstractNumId w:val="7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wzdwf5vdv0smext5752w9xpettaet2svza&quot;&gt;aTAXIA&lt;record-ids&gt;&lt;item&gt;3&lt;/item&gt;&lt;item&gt;4&lt;/item&gt;&lt;item&gt;5&lt;/item&gt;&lt;item&gt;7&lt;/item&gt;&lt;item&gt;8&lt;/item&gt;&lt;item&gt;9&lt;/item&gt;&lt;item&gt;10&lt;/item&gt;&lt;item&gt;16&lt;/item&gt;&lt;item&gt;18&lt;/item&gt;&lt;item&gt;24&lt;/item&gt;&lt;item&gt;30&lt;/item&gt;&lt;item&gt;32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4&lt;/item&gt;&lt;item&gt;65&lt;/item&gt;&lt;item&gt;66&lt;/item&gt;&lt;item&gt;67&lt;/item&gt;&lt;item&gt;68&lt;/item&gt;&lt;item&gt;69&lt;/item&gt;&lt;item&gt;71&lt;/item&gt;&lt;item&gt;72&lt;/item&gt;&lt;item&gt;73&lt;/item&gt;&lt;item&gt;74&lt;/item&gt;&lt;item&gt;76&lt;/item&gt;&lt;item&gt;77&lt;/item&gt;&lt;item&gt;78&lt;/item&gt;&lt;item&gt;79&lt;/item&gt;&lt;item&gt;80&lt;/item&gt;&lt;item&gt;81&lt;/item&gt;&lt;item&gt;82&lt;/item&gt;&lt;item&gt;84&lt;/item&gt;&lt;/record-ids&gt;&lt;/item&gt;&lt;/Libraries&gt;"/>
  </w:docVars>
  <w:rsids>
    <w:rsidRoot w:val="00290F30"/>
    <w:rsid w:val="00052180"/>
    <w:rsid w:val="0005629F"/>
    <w:rsid w:val="00062B6D"/>
    <w:rsid w:val="000873C8"/>
    <w:rsid w:val="000928FE"/>
    <w:rsid w:val="000E34F3"/>
    <w:rsid w:val="000F3E35"/>
    <w:rsid w:val="00101DD4"/>
    <w:rsid w:val="00105061"/>
    <w:rsid w:val="0018610E"/>
    <w:rsid w:val="00192CE3"/>
    <w:rsid w:val="002403E8"/>
    <w:rsid w:val="00251354"/>
    <w:rsid w:val="00261A76"/>
    <w:rsid w:val="00274916"/>
    <w:rsid w:val="00290F30"/>
    <w:rsid w:val="002B7070"/>
    <w:rsid w:val="003352E2"/>
    <w:rsid w:val="00347451"/>
    <w:rsid w:val="003C3A4E"/>
    <w:rsid w:val="00415419"/>
    <w:rsid w:val="00456782"/>
    <w:rsid w:val="004C48A4"/>
    <w:rsid w:val="004E63A5"/>
    <w:rsid w:val="005159BB"/>
    <w:rsid w:val="00535632"/>
    <w:rsid w:val="0054793E"/>
    <w:rsid w:val="005714C8"/>
    <w:rsid w:val="00580058"/>
    <w:rsid w:val="005802B6"/>
    <w:rsid w:val="005B6226"/>
    <w:rsid w:val="005C0314"/>
    <w:rsid w:val="005C7DE3"/>
    <w:rsid w:val="0066083C"/>
    <w:rsid w:val="006857CF"/>
    <w:rsid w:val="006A475B"/>
    <w:rsid w:val="006B58F9"/>
    <w:rsid w:val="006D0F1A"/>
    <w:rsid w:val="006D529A"/>
    <w:rsid w:val="006E62D9"/>
    <w:rsid w:val="00794EFB"/>
    <w:rsid w:val="008038CE"/>
    <w:rsid w:val="00803F82"/>
    <w:rsid w:val="0080436C"/>
    <w:rsid w:val="008349A1"/>
    <w:rsid w:val="00846438"/>
    <w:rsid w:val="0086208D"/>
    <w:rsid w:val="0086404D"/>
    <w:rsid w:val="008670DC"/>
    <w:rsid w:val="00872D84"/>
    <w:rsid w:val="00885E52"/>
    <w:rsid w:val="008B08EB"/>
    <w:rsid w:val="008C13E7"/>
    <w:rsid w:val="008C186A"/>
    <w:rsid w:val="009025D9"/>
    <w:rsid w:val="009606E2"/>
    <w:rsid w:val="00971982"/>
    <w:rsid w:val="00974B30"/>
    <w:rsid w:val="009805A5"/>
    <w:rsid w:val="00987D0D"/>
    <w:rsid w:val="009F15E3"/>
    <w:rsid w:val="009F4095"/>
    <w:rsid w:val="00A06717"/>
    <w:rsid w:val="00A15E00"/>
    <w:rsid w:val="00A21554"/>
    <w:rsid w:val="00A41D96"/>
    <w:rsid w:val="00A70E96"/>
    <w:rsid w:val="00A8040F"/>
    <w:rsid w:val="00AB3FB3"/>
    <w:rsid w:val="00B04E01"/>
    <w:rsid w:val="00B206E4"/>
    <w:rsid w:val="00B56826"/>
    <w:rsid w:val="00B66CFC"/>
    <w:rsid w:val="00B82C72"/>
    <w:rsid w:val="00B859AA"/>
    <w:rsid w:val="00BA41F8"/>
    <w:rsid w:val="00BE735B"/>
    <w:rsid w:val="00C00CD5"/>
    <w:rsid w:val="00C42B11"/>
    <w:rsid w:val="00C6447D"/>
    <w:rsid w:val="00C676FE"/>
    <w:rsid w:val="00C83371"/>
    <w:rsid w:val="00CD3122"/>
    <w:rsid w:val="00CE591A"/>
    <w:rsid w:val="00CF3165"/>
    <w:rsid w:val="00D06387"/>
    <w:rsid w:val="00D23CB1"/>
    <w:rsid w:val="00E5348F"/>
    <w:rsid w:val="00E553C7"/>
    <w:rsid w:val="00E679FF"/>
    <w:rsid w:val="00EB49C3"/>
    <w:rsid w:val="00ED3DB3"/>
    <w:rsid w:val="00ED485A"/>
    <w:rsid w:val="00F155F7"/>
    <w:rsid w:val="00F3116A"/>
    <w:rsid w:val="00F371D4"/>
    <w:rsid w:val="00F6169A"/>
    <w:rsid w:val="00F8336F"/>
    <w:rsid w:val="00FB4DF9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3165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CF316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F3165"/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16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31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165"/>
  </w:style>
  <w:style w:type="paragraph" w:styleId="Piedepgina">
    <w:name w:val="footer"/>
    <w:basedOn w:val="Normal"/>
    <w:link w:val="PiedepginaCar"/>
    <w:uiPriority w:val="99"/>
    <w:unhideWhenUsed/>
    <w:rsid w:val="00CF31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165"/>
  </w:style>
  <w:style w:type="table" w:styleId="Sombreadoclaro-nfasis3">
    <w:name w:val="Light Shading Accent 3"/>
    <w:basedOn w:val="Tablanormal"/>
    <w:uiPriority w:val="60"/>
    <w:rsid w:val="00CF31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pgrafe">
    <w:name w:val="caption"/>
    <w:aliases w:val="tesis DOCT LETY"/>
    <w:basedOn w:val="Normal"/>
    <w:qFormat/>
    <w:rsid w:val="00CF3165"/>
    <w:pPr>
      <w:spacing w:after="0" w:line="456" w:lineRule="auto"/>
      <w:jc w:val="both"/>
    </w:pPr>
    <w:rPr>
      <w:rFonts w:ascii="Times New Roman" w:hAnsi="Times New Roman" w:cs="Times New Roman"/>
      <w:spacing w:val="-4"/>
      <w:sz w:val="24"/>
      <w:szCs w:val="24"/>
    </w:rPr>
  </w:style>
  <w:style w:type="paragraph" w:styleId="Sinespaciado">
    <w:name w:val="No Spacing"/>
    <w:uiPriority w:val="1"/>
    <w:qFormat/>
    <w:rsid w:val="00CF3165"/>
    <w:pPr>
      <w:spacing w:after="0" w:line="240" w:lineRule="auto"/>
    </w:pPr>
    <w:rPr>
      <w:rFonts w:eastAsiaTheme="minorHAnsi"/>
      <w:lang w:val="en-US" w:eastAsia="en-US"/>
    </w:rPr>
  </w:style>
  <w:style w:type="table" w:styleId="Tablaconcuadrcula">
    <w:name w:val="Table Grid"/>
    <w:basedOn w:val="Tablanormal"/>
    <w:uiPriority w:val="59"/>
    <w:rsid w:val="00B6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6E62D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ED3D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944444444444443E-2"/>
          <c:y val="0.2650317147856518"/>
          <c:w val="0.90555555555555567"/>
          <c:h val="0.73164953339166383"/>
        </c:manualLayout>
      </c:layout>
      <c:pie3DChart>
        <c:varyColors val="1"/>
        <c:ser>
          <c:idx val="0"/>
          <c:order val="0"/>
          <c:explosion val="9"/>
          <c:dPt>
            <c:idx val="0"/>
            <c:bubble3D val="0"/>
            <c:spPr>
              <a:solidFill>
                <a:sysClr val="window" lastClr="FFFFFF">
                  <a:lumMod val="8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CA7-4886-A31A-4FEC6D4CF85C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CA7-4886-A31A-4FEC6D4CF85C}"/>
              </c:ext>
            </c:extLst>
          </c:dPt>
          <c:dPt>
            <c:idx val="2"/>
            <c:bubble3D val="0"/>
            <c:spPr>
              <a:solidFill>
                <a:srgbClr val="9BBB59">
                  <a:lumMod val="20000"/>
                  <a:lumOff val="80000"/>
                </a:srgb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CA7-4886-A31A-4FEC6D4CF85C}"/>
              </c:ext>
            </c:extLst>
          </c:dPt>
          <c:dPt>
            <c:idx val="3"/>
            <c:bubble3D val="0"/>
            <c:spPr>
              <a:solidFill>
                <a:srgbClr val="D7D7CB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CA7-4886-A31A-4FEC6D4CF85C}"/>
              </c:ext>
            </c:extLst>
          </c:dPt>
          <c:dPt>
            <c:idx val="4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CA7-4886-A31A-4FEC6D4CF85C}"/>
              </c:ext>
            </c:extLst>
          </c:dPt>
          <c:dPt>
            <c:idx val="5"/>
            <c:bubble3D val="0"/>
            <c:spPr>
              <a:solidFill>
                <a:sysClr val="windowText" lastClr="000000">
                  <a:lumMod val="65000"/>
                  <a:lumOff val="35000"/>
                </a:sysClr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BCA7-4886-A31A-4FEC6D4CF85C}"/>
              </c:ext>
            </c:extLst>
          </c:dPt>
          <c:dLbls>
            <c:dLbl>
              <c:idx val="0"/>
              <c:layout>
                <c:manualLayout>
                  <c:x val="-0.10660536288301041"/>
                  <c:y val="0.13291095235612105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0 años o menos
17,39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25838888888888889"/>
                      <c:h val="0.1575696267133274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BCA7-4886-A31A-4FEC6D4CF85C}"/>
                </c:ext>
              </c:extLst>
            </c:dLbl>
            <c:dLbl>
              <c:idx val="1"/>
              <c:layout>
                <c:manualLayout>
                  <c:x val="-0.14137124621722993"/>
                  <c:y val="-0.1082682414483571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11-20 años
13,04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8.2248771157257955E-2"/>
                  <c:y val="-0.2154726180484581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21-30 años
34,78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CA7-4886-A31A-4FEC6D4CF85C}"/>
                </c:ext>
              </c:extLst>
            </c:dLbl>
            <c:dLbl>
              <c:idx val="3"/>
              <c:layout>
                <c:manualLayout>
                  <c:x val="0.14202350408446135"/>
                  <c:y val="-0.151769046253324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31-40 años
8,70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6093349110855526"/>
                  <c:y val="5.6852827171438004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41-50 años
21,74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7.1076447255890768E-2"/>
                  <c:y val="8.3242078183935614E-3"/>
                </c:manualLayout>
              </c:layout>
              <c:tx>
                <c:rich>
                  <a:bodyPr/>
                  <a:lstStyle/>
                  <a:p>
                    <a:r>
                      <a:rPr lang="en-US" sz="1200" b="0"/>
                      <a:t>61-70 años
4,35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CA7-4886-A31A-4FEC6D4CF8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Sint Inic'!$B$4:$B$9</c:f>
              <c:strCache>
                <c:ptCount val="6"/>
                <c:pt idx="0">
                  <c:v>10 años o menos</c:v>
                </c:pt>
                <c:pt idx="1">
                  <c:v>11-20 años</c:v>
                </c:pt>
                <c:pt idx="2">
                  <c:v>21-30 años</c:v>
                </c:pt>
                <c:pt idx="3">
                  <c:v>31-40 años</c:v>
                </c:pt>
                <c:pt idx="4">
                  <c:v>41-50 años</c:v>
                </c:pt>
                <c:pt idx="5">
                  <c:v>61-70 años</c:v>
                </c:pt>
              </c:strCache>
            </c:strRef>
          </c:cat>
          <c:val>
            <c:numRef>
              <c:f>'Sint Inic'!$D$4:$D$9</c:f>
              <c:numCache>
                <c:formatCode>0.00</c:formatCode>
                <c:ptCount val="6"/>
                <c:pt idx="0">
                  <c:v>18.181818181818311</c:v>
                </c:pt>
                <c:pt idx="1">
                  <c:v>13.636363636363637</c:v>
                </c:pt>
                <c:pt idx="2">
                  <c:v>31.818181818181817</c:v>
                </c:pt>
                <c:pt idx="3">
                  <c:v>9.0909090909091006</c:v>
                </c:pt>
                <c:pt idx="4">
                  <c:v>22.72727272727273</c:v>
                </c:pt>
                <c:pt idx="5">
                  <c:v>4.54545454545454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CA7-4886-A31A-4FEC6D4CF85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>
      <a:noFill/>
    </a:ln>
    <a:effectLst/>
  </c:spPr>
  <c:txPr>
    <a:bodyPr/>
    <a:lstStyle/>
    <a:p>
      <a:pPr>
        <a:defRPr/>
      </a:pPr>
      <a:endParaRPr lang="es-E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AA99C316-9A57-4943-B110-8D97F58A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Bettsy Bell</cp:lastModifiedBy>
  <cp:revision>3</cp:revision>
  <dcterms:created xsi:type="dcterms:W3CDTF">2022-06-21T19:34:00Z</dcterms:created>
  <dcterms:modified xsi:type="dcterms:W3CDTF">2022-06-21T19:35:00Z</dcterms:modified>
</cp:coreProperties>
</file>